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78" w:rsidRDefault="00D9275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31F78" w:rsidRDefault="00FA197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</w:t>
      </w:r>
    </w:p>
    <w:p w:rsidR="00131F78" w:rsidRDefault="00603DD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03DD8">
        <w:rPr>
          <w:rFonts w:ascii="Times New Roman" w:eastAsia="Times New Roman" w:hAnsi="Times New Roman" w:cs="Times New Roman"/>
          <w:sz w:val="28"/>
        </w:rPr>
        <w:t xml:space="preserve">мероприятий Центра общения старшего поколения на основе клиентской службы </w:t>
      </w:r>
      <w:r w:rsidR="00D927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йбышевский </w:t>
      </w:r>
      <w:r w:rsidRPr="0060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 г.</w:t>
      </w:r>
      <w:r w:rsidR="00D927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3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кузнецка</w:t>
      </w:r>
      <w:r w:rsidRPr="00603DD8">
        <w:rPr>
          <w:rFonts w:ascii="Times New Roman" w:eastAsia="Times New Roman" w:hAnsi="Times New Roman" w:cs="Times New Roman"/>
          <w:sz w:val="28"/>
        </w:rPr>
        <w:t xml:space="preserve"> </w:t>
      </w:r>
      <w:r w:rsidR="00FA197E">
        <w:rPr>
          <w:rFonts w:ascii="Times New Roman" w:eastAsia="Times New Roman" w:hAnsi="Times New Roman" w:cs="Times New Roman"/>
          <w:sz w:val="28"/>
        </w:rPr>
        <w:t xml:space="preserve">на </w:t>
      </w:r>
      <w:r w:rsidR="00C12CA1">
        <w:rPr>
          <w:rFonts w:ascii="Times New Roman" w:eastAsia="Times New Roman" w:hAnsi="Times New Roman" w:cs="Times New Roman"/>
          <w:sz w:val="28"/>
        </w:rPr>
        <w:t>ноябрь</w:t>
      </w:r>
      <w:r w:rsidR="00FA197E">
        <w:rPr>
          <w:rFonts w:ascii="Times New Roman" w:eastAsia="Times New Roman" w:hAnsi="Times New Roman" w:cs="Times New Roman"/>
          <w:sz w:val="28"/>
        </w:rPr>
        <w:t xml:space="preserve"> 202</w:t>
      </w:r>
      <w:r w:rsidR="00FE262D">
        <w:rPr>
          <w:rFonts w:ascii="Times New Roman" w:eastAsia="Times New Roman" w:hAnsi="Times New Roman" w:cs="Times New Roman"/>
          <w:sz w:val="28"/>
        </w:rPr>
        <w:t>5</w:t>
      </w:r>
      <w:r w:rsidR="00FA197E">
        <w:rPr>
          <w:rFonts w:ascii="Times New Roman" w:eastAsia="Times New Roman" w:hAnsi="Times New Roman" w:cs="Times New Roman"/>
          <w:sz w:val="28"/>
        </w:rPr>
        <w:t xml:space="preserve"> год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992"/>
        <w:gridCol w:w="4111"/>
        <w:gridCol w:w="2800"/>
      </w:tblGrid>
      <w:tr w:rsidR="00131F78" w:rsidTr="007D25E0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31F78" w:rsidRDefault="00FA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131F78" w:rsidRDefault="00131F7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31F78" w:rsidRDefault="00FA1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31F78" w:rsidRDefault="00FA1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31F78" w:rsidRDefault="00FA19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</w:t>
            </w:r>
          </w:p>
        </w:tc>
      </w:tr>
      <w:tr w:rsidR="00131F78" w:rsidRPr="00026886" w:rsidTr="007D25E0">
        <w:trPr>
          <w:trHeight w:val="739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026886" w:rsidRDefault="00C12CA1" w:rsidP="0002592B">
            <w:pPr>
              <w:tabs>
                <w:tab w:val="center" w:pos="4677"/>
                <w:tab w:val="left" w:pos="5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7D25E0" w:rsidRPr="00026886" w:rsidRDefault="007D25E0" w:rsidP="0002592B">
            <w:pPr>
              <w:tabs>
                <w:tab w:val="center" w:pos="4677"/>
                <w:tab w:val="left" w:pos="5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886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D92757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Default="00D92757" w:rsidP="00D9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Default="00D92757" w:rsidP="00D9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Pr="00C94228" w:rsidRDefault="00D92757" w:rsidP="00D9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3E6991">
              <w:rPr>
                <w:rFonts w:ascii="Times New Roman" w:eastAsia="Times New Roman" w:hAnsi="Times New Roman" w:cs="Times New Roman"/>
                <w:sz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E6991">
              <w:rPr>
                <w:rFonts w:ascii="Times New Roman" w:eastAsia="Times New Roman" w:hAnsi="Times New Roman" w:cs="Times New Roman"/>
                <w:sz w:val="28"/>
              </w:rPr>
              <w:t>потенциала каждого человека, развитие его талантов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Pr="003E6991" w:rsidRDefault="00D92757" w:rsidP="00D92757">
            <w:pPr>
              <w:spacing w:after="0" w:line="240" w:lineRule="auto"/>
              <w:ind w:right="1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E6991">
              <w:rPr>
                <w:rFonts w:ascii="Times New Roman" w:hAnsi="Times New Roman" w:cs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Общество</w:t>
            </w:r>
            <w:r w:rsidRPr="003E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ние» </w:t>
            </w:r>
            <w:r w:rsidRPr="003E6991">
              <w:rPr>
                <w:rFonts w:ascii="Times New Roman" w:hAnsi="Times New Roman" w:cs="Times New Roman"/>
                <w:sz w:val="28"/>
                <w:szCs w:val="28"/>
              </w:rPr>
              <w:t>- филиал по Кемеровской области - Кузбассу, актив ЦОСП</w:t>
            </w:r>
          </w:p>
        </w:tc>
      </w:tr>
      <w:tr w:rsidR="00D92757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Default="00D92757" w:rsidP="00D9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11.2025</w:t>
            </w:r>
          </w:p>
          <w:p w:rsidR="00D92757" w:rsidRDefault="00D92757" w:rsidP="00D9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Default="00D92757" w:rsidP="00D9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Pr="003E6991" w:rsidRDefault="00D92757" w:rsidP="00D9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рофилактика сахарного диабета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Pr="003E6991" w:rsidRDefault="00D92757" w:rsidP="00D92757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БУЗ «Кузбасский центр общественного здоровья и медицинской профилактики», актив ЦОСП</w:t>
            </w:r>
          </w:p>
        </w:tc>
      </w:tr>
      <w:tr w:rsidR="00D92757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Default="00D92757" w:rsidP="00D9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Default="00D92757" w:rsidP="00D9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Pr="000C6477" w:rsidRDefault="00D92757" w:rsidP="00D927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3E6991">
              <w:rPr>
                <w:sz w:val="28"/>
                <w:szCs w:val="28"/>
              </w:rPr>
              <w:t>Кибербезопасность</w:t>
            </w:r>
            <w:proofErr w:type="spellEnd"/>
            <w:r w:rsidRPr="003E6991">
              <w:rPr>
                <w:sz w:val="28"/>
                <w:szCs w:val="28"/>
              </w:rPr>
              <w:t xml:space="preserve"> и </w:t>
            </w:r>
            <w:proofErr w:type="spellStart"/>
            <w:r w:rsidRPr="003E6991">
              <w:rPr>
                <w:sz w:val="28"/>
                <w:szCs w:val="28"/>
              </w:rPr>
              <w:t>кибербулл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Default="00D92757" w:rsidP="00D92757">
            <w:pPr>
              <w:pStyle w:val="Default"/>
              <w:ind w:righ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е Общество «Знание» - филиал по Кемеровской области - Кузбассу, актив ЦОСП</w:t>
            </w:r>
          </w:p>
        </w:tc>
      </w:tr>
      <w:tr w:rsidR="00D92757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Default="00D92757" w:rsidP="00D9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Default="00D92757" w:rsidP="00D9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:00 - 14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757" w:rsidRPr="00C94228" w:rsidRDefault="00D92757" w:rsidP="00D9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Родные люди: традиции, воспитание и связь поколений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4"/>
            </w:tblGrid>
            <w:tr w:rsidR="00D92757" w:rsidTr="00BE3F87">
              <w:trPr>
                <w:trHeight w:val="127"/>
              </w:trPr>
              <w:tc>
                <w:tcPr>
                  <w:tcW w:w="3224" w:type="dxa"/>
                </w:tcPr>
                <w:p w:rsidR="00D92757" w:rsidRDefault="00D92757" w:rsidP="00D92757">
                  <w:pPr>
                    <w:pStyle w:val="Default"/>
                    <w:ind w:left="-75" w:right="53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https://znan.ru/on_line_2111 </w:t>
                  </w:r>
                </w:p>
              </w:tc>
            </w:tr>
          </w:tbl>
          <w:p w:rsidR="00D92757" w:rsidRPr="007D25E0" w:rsidRDefault="00D92757" w:rsidP="00D92757">
            <w:pPr>
              <w:spacing w:after="0" w:line="240" w:lineRule="auto"/>
              <w:ind w:right="13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22933" w:rsidTr="005139F9">
        <w:trPr>
          <w:trHeight w:val="43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933" w:rsidRPr="00122933" w:rsidRDefault="00122933" w:rsidP="00437814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3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вые мероприятия</w:t>
            </w:r>
          </w:p>
        </w:tc>
      </w:tr>
      <w:tr w:rsidR="005139F9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9F9" w:rsidRDefault="00FC2BFF" w:rsidP="003A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9F9" w:rsidRDefault="00FC2BFF" w:rsidP="006F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9F9" w:rsidRPr="000C6477" w:rsidRDefault="00FC2BFF" w:rsidP="00D9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фильма</w:t>
            </w:r>
            <w:r w:rsidR="00D9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757" w:rsidRPr="00D92757">
              <w:rPr>
                <w:rFonts w:ascii="Times New Roman" w:hAnsi="Times New Roman" w:cs="Times New Roman"/>
                <w:sz w:val="28"/>
                <w:szCs w:val="28"/>
              </w:rPr>
              <w:t>«Благодар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</w:t>
            </w:r>
            <w:r w:rsidR="00D92757">
              <w:rPr>
                <w:rFonts w:ascii="Times New Roman" w:hAnsi="Times New Roman" w:cs="Times New Roman"/>
                <w:sz w:val="28"/>
                <w:szCs w:val="28"/>
              </w:rPr>
              <w:t>щенного Дню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кторина на знание фактов и знаме</w:t>
            </w:r>
            <w:r w:rsidR="00D92757">
              <w:rPr>
                <w:rFonts w:ascii="Times New Roman" w:hAnsi="Times New Roman" w:cs="Times New Roman"/>
                <w:sz w:val="28"/>
                <w:szCs w:val="28"/>
              </w:rPr>
              <w:t>нательных дат из истории Росс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9F9" w:rsidRPr="00122933" w:rsidRDefault="00D92757" w:rsidP="00437814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2BFF">
              <w:rPr>
                <w:rFonts w:ascii="Times New Roman" w:hAnsi="Times New Roman" w:cs="Times New Roman"/>
                <w:sz w:val="28"/>
                <w:szCs w:val="28"/>
              </w:rPr>
              <w:t>отрудники ОСФР, актив ЦОСП</w:t>
            </w:r>
          </w:p>
        </w:tc>
      </w:tr>
      <w:tr w:rsidR="003F775A" w:rsidTr="007D25E0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FC2BFF" w:rsidP="003A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FC2BFF" w:rsidP="006F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BFF" w:rsidRPr="000C6477" w:rsidRDefault="00FC2BFF" w:rsidP="00D9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нсовый час: «Какие новые меры банка России помогут защитить финансы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Pr="00122933" w:rsidRDefault="00D92757" w:rsidP="00437814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2BFF">
              <w:rPr>
                <w:rFonts w:ascii="Times New Roman" w:hAnsi="Times New Roman" w:cs="Times New Roman"/>
                <w:sz w:val="28"/>
                <w:szCs w:val="28"/>
              </w:rPr>
              <w:t>отрудники ОСФР, актив ЦОСП</w:t>
            </w:r>
          </w:p>
        </w:tc>
      </w:tr>
      <w:tr w:rsidR="003F775A" w:rsidTr="00410235">
        <w:trPr>
          <w:trHeight w:val="38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3F775A" w:rsidP="00437814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недельные</w:t>
            </w:r>
            <w:r w:rsidRPr="00956D1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мероприятия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проект «ФИНЧАС» </w:t>
            </w:r>
          </w:p>
          <w:p w:rsidR="003F775A" w:rsidRDefault="003F775A" w:rsidP="00437814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ВИДЕОЛЕКТОРИИ по финансовой грамотности</w:t>
            </w:r>
          </w:p>
        </w:tc>
      </w:tr>
      <w:tr w:rsidR="003F775A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C12CA1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C12CA1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Pr="007D25E0" w:rsidRDefault="00D92757" w:rsidP="00437814">
            <w:pPr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«</w:t>
            </w:r>
            <w:r w:rsidR="00C12CA1">
              <w:rPr>
                <w:rFonts w:ascii="XO Thames" w:hAnsi="XO Thames"/>
                <w:color w:val="000000"/>
                <w:sz w:val="28"/>
                <w:szCs w:val="28"/>
              </w:rPr>
              <w:t>Изменения пенсионного законодательства</w:t>
            </w:r>
            <w:r>
              <w:rPr>
                <w:rFonts w:ascii="XO Thames" w:hAnsi="XO Thames"/>
                <w:color w:val="000000"/>
                <w:sz w:val="28"/>
                <w:szCs w:val="28"/>
              </w:rPr>
              <w:t>»</w:t>
            </w:r>
            <w:r w:rsidR="00C12CA1">
              <w:rPr>
                <w:rFonts w:ascii="XO Thames" w:hAnsi="XO Thames"/>
                <w:color w:val="000000"/>
                <w:sz w:val="28"/>
                <w:szCs w:val="28"/>
              </w:rPr>
              <w:t xml:space="preserve"> (возраст выхода на пенсию, расчет, перерасчет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Pr="007D25E0" w:rsidRDefault="00D92757" w:rsidP="00C12CA1">
            <w:pPr>
              <w:spacing w:after="0" w:line="24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hyperlink r:id="rId5">
              <w:r w:rsidR="00C12CA1">
                <w:rPr>
                  <w:rStyle w:val="a3"/>
                  <w:rFonts w:ascii="XO Thames" w:hAnsi="XO Thames"/>
                  <w:color w:val="000000"/>
                  <w:sz w:val="28"/>
                  <w:szCs w:val="28"/>
                </w:rPr>
                <w:t>https://disk.yandex.ru/i/UMu33QlmKx7NAw</w:t>
              </w:r>
            </w:hyperlink>
          </w:p>
        </w:tc>
      </w:tr>
      <w:tr w:rsidR="003F775A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C12CA1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C12CA1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D92757" w:rsidP="0043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«</w:t>
            </w:r>
            <w:r w:rsidR="00C12CA1">
              <w:rPr>
                <w:rFonts w:ascii="XO Thames" w:hAnsi="XO Thames"/>
                <w:color w:val="000000"/>
                <w:sz w:val="28"/>
                <w:szCs w:val="28"/>
              </w:rPr>
              <w:t>Инфляция: просто о сложном</w:t>
            </w:r>
            <w:r>
              <w:rPr>
                <w:rFonts w:ascii="XO Thames" w:hAnsi="XO Thame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D92757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 w:rsidR="00C12CA1">
                <w:rPr>
                  <w:rStyle w:val="a3"/>
                  <w:rFonts w:ascii="XO Thames" w:hAnsi="XO Thames"/>
                  <w:color w:val="000000"/>
                  <w:sz w:val="28"/>
                  <w:szCs w:val="28"/>
                </w:rPr>
                <w:t>https://disk.yandex.ru/i/4S_TA6xa0wjRag</w:t>
              </w:r>
            </w:hyperlink>
          </w:p>
        </w:tc>
      </w:tr>
      <w:tr w:rsidR="003F775A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C12CA1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C12CA1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D92757" w:rsidP="0043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«</w:t>
            </w:r>
            <w:r w:rsidR="00C12CA1">
              <w:rPr>
                <w:rFonts w:ascii="XO Thames" w:hAnsi="XO Thames"/>
                <w:color w:val="000000"/>
                <w:sz w:val="28"/>
                <w:szCs w:val="28"/>
              </w:rPr>
              <w:t>Финансовые пирамиды: не дай себя обмануть</w:t>
            </w:r>
            <w:r>
              <w:rPr>
                <w:rFonts w:ascii="XO Thames" w:hAnsi="XO Thame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D92757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>
              <w:r w:rsidR="00C12CA1">
                <w:rPr>
                  <w:rStyle w:val="a3"/>
                  <w:rFonts w:ascii="XO Thames" w:hAnsi="XO Thames"/>
                  <w:color w:val="000000"/>
                  <w:sz w:val="28"/>
                  <w:szCs w:val="28"/>
                </w:rPr>
                <w:t>https://disk.yandex.ru/i/HjimNCE3TW9IcQ</w:t>
              </w:r>
            </w:hyperlink>
          </w:p>
        </w:tc>
      </w:tr>
      <w:tr w:rsidR="003F775A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C12CA1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C12CA1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D92757" w:rsidP="0043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XO Thames" w:hAnsi="XO Thames"/>
                <w:color w:val="000000"/>
                <w:sz w:val="28"/>
                <w:szCs w:val="28"/>
              </w:rPr>
              <w:t>«</w:t>
            </w:r>
            <w:r w:rsidR="00C12CA1">
              <w:rPr>
                <w:rFonts w:ascii="XO Thames" w:hAnsi="XO Thames"/>
                <w:color w:val="000000"/>
                <w:sz w:val="28"/>
                <w:szCs w:val="28"/>
              </w:rPr>
              <w:t>МВД предупреждает</w:t>
            </w:r>
            <w:r>
              <w:rPr>
                <w:rFonts w:ascii="XO Thames" w:hAnsi="XO Thame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D92757" w:rsidP="0043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>
              <w:r w:rsidR="00C12CA1">
                <w:rPr>
                  <w:rStyle w:val="a3"/>
                  <w:rFonts w:ascii="XO Thames" w:hAnsi="XO Thames"/>
                  <w:color w:val="000000"/>
                  <w:sz w:val="28"/>
                  <w:szCs w:val="28"/>
                </w:rPr>
                <w:t>https://disk.yandex.ru/i/fSDN1LTeCCStnw</w:t>
              </w:r>
            </w:hyperlink>
          </w:p>
        </w:tc>
      </w:tr>
      <w:tr w:rsidR="003F775A" w:rsidTr="00410235">
        <w:trPr>
          <w:trHeight w:val="38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3F775A" w:rsidP="0043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1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дневные мероприятия на самоорганизации</w:t>
            </w:r>
          </w:p>
        </w:tc>
      </w:tr>
      <w:tr w:rsidR="003F775A" w:rsidTr="00410235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3F775A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жедневно</w:t>
            </w:r>
          </w:p>
          <w:p w:rsidR="003F775A" w:rsidRDefault="003F775A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кроме сб., в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3F775A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.30 - 17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3F775A" w:rsidP="00D9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уб по интересам (игры, чтение книг, просмотр фильмов). Обучение компьютерной, пенсионной, социальной грамот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75A" w:rsidRDefault="009D7C0D" w:rsidP="00D92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ОСФР, актив ЦОСП.</w:t>
            </w:r>
            <w:r w:rsidR="003F775A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и ОСФР</w:t>
            </w:r>
          </w:p>
          <w:p w:rsidR="003F775A" w:rsidRDefault="003F775A" w:rsidP="00D92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159" w:rsidRDefault="001A5159" w:rsidP="00D453B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453B8" w:rsidRDefault="00D92757" w:rsidP="00D4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D453B8" w:rsidSect="00D927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1F78"/>
    <w:rsid w:val="0002592B"/>
    <w:rsid w:val="00026886"/>
    <w:rsid w:val="000625C5"/>
    <w:rsid w:val="00062EF5"/>
    <w:rsid w:val="000A5D5E"/>
    <w:rsid w:val="000C6477"/>
    <w:rsid w:val="000D156C"/>
    <w:rsid w:val="000D2006"/>
    <w:rsid w:val="001070B3"/>
    <w:rsid w:val="00122933"/>
    <w:rsid w:val="00131F78"/>
    <w:rsid w:val="00182E7A"/>
    <w:rsid w:val="001A5159"/>
    <w:rsid w:val="00222919"/>
    <w:rsid w:val="00242018"/>
    <w:rsid w:val="00273385"/>
    <w:rsid w:val="00282685"/>
    <w:rsid w:val="002C5CEB"/>
    <w:rsid w:val="002F1361"/>
    <w:rsid w:val="002F2C8A"/>
    <w:rsid w:val="00322E30"/>
    <w:rsid w:val="003749F6"/>
    <w:rsid w:val="00386A7D"/>
    <w:rsid w:val="00391C4B"/>
    <w:rsid w:val="003A13FD"/>
    <w:rsid w:val="003B4D1F"/>
    <w:rsid w:val="003E14AC"/>
    <w:rsid w:val="003E6991"/>
    <w:rsid w:val="003F775A"/>
    <w:rsid w:val="00410235"/>
    <w:rsid w:val="00417C70"/>
    <w:rsid w:val="004202B9"/>
    <w:rsid w:val="00437814"/>
    <w:rsid w:val="004C2797"/>
    <w:rsid w:val="004D4E34"/>
    <w:rsid w:val="005139F9"/>
    <w:rsid w:val="005446F4"/>
    <w:rsid w:val="00572D55"/>
    <w:rsid w:val="00577E8B"/>
    <w:rsid w:val="00580293"/>
    <w:rsid w:val="005D7562"/>
    <w:rsid w:val="00603DD8"/>
    <w:rsid w:val="0061285E"/>
    <w:rsid w:val="00614CD4"/>
    <w:rsid w:val="0069180E"/>
    <w:rsid w:val="006B53D4"/>
    <w:rsid w:val="006C2673"/>
    <w:rsid w:val="006C5B7D"/>
    <w:rsid w:val="006D3C63"/>
    <w:rsid w:val="006F3358"/>
    <w:rsid w:val="00704EC3"/>
    <w:rsid w:val="007659F9"/>
    <w:rsid w:val="00766F82"/>
    <w:rsid w:val="0077595D"/>
    <w:rsid w:val="007D25E0"/>
    <w:rsid w:val="007E5377"/>
    <w:rsid w:val="00802FBF"/>
    <w:rsid w:val="0084163A"/>
    <w:rsid w:val="00841D71"/>
    <w:rsid w:val="008510C5"/>
    <w:rsid w:val="00873DA0"/>
    <w:rsid w:val="008A1641"/>
    <w:rsid w:val="008B3039"/>
    <w:rsid w:val="008D437F"/>
    <w:rsid w:val="00931DD6"/>
    <w:rsid w:val="0093695A"/>
    <w:rsid w:val="00992C4B"/>
    <w:rsid w:val="00992F98"/>
    <w:rsid w:val="009A644E"/>
    <w:rsid w:val="009B2112"/>
    <w:rsid w:val="009B27C1"/>
    <w:rsid w:val="009D1583"/>
    <w:rsid w:val="009D5B82"/>
    <w:rsid w:val="009D7C0D"/>
    <w:rsid w:val="00A016CA"/>
    <w:rsid w:val="00AA068F"/>
    <w:rsid w:val="00AA715D"/>
    <w:rsid w:val="00AB2B70"/>
    <w:rsid w:val="00B10C6F"/>
    <w:rsid w:val="00B34CA8"/>
    <w:rsid w:val="00BD2119"/>
    <w:rsid w:val="00BE1BE6"/>
    <w:rsid w:val="00C12CA1"/>
    <w:rsid w:val="00C15B99"/>
    <w:rsid w:val="00C66E3A"/>
    <w:rsid w:val="00C71B97"/>
    <w:rsid w:val="00C756F3"/>
    <w:rsid w:val="00C94228"/>
    <w:rsid w:val="00C94B47"/>
    <w:rsid w:val="00C96E53"/>
    <w:rsid w:val="00CA7BBE"/>
    <w:rsid w:val="00CD2A9B"/>
    <w:rsid w:val="00D4429A"/>
    <w:rsid w:val="00D453B8"/>
    <w:rsid w:val="00D516E0"/>
    <w:rsid w:val="00D562FF"/>
    <w:rsid w:val="00D90F43"/>
    <w:rsid w:val="00D92757"/>
    <w:rsid w:val="00DB0735"/>
    <w:rsid w:val="00DB4AE9"/>
    <w:rsid w:val="00DF177A"/>
    <w:rsid w:val="00E10802"/>
    <w:rsid w:val="00E45CBD"/>
    <w:rsid w:val="00E73752"/>
    <w:rsid w:val="00EB037B"/>
    <w:rsid w:val="00EC5AFA"/>
    <w:rsid w:val="00ED034B"/>
    <w:rsid w:val="00EE4E59"/>
    <w:rsid w:val="00EE6404"/>
    <w:rsid w:val="00F34DE3"/>
    <w:rsid w:val="00F418CD"/>
    <w:rsid w:val="00F63117"/>
    <w:rsid w:val="00F63640"/>
    <w:rsid w:val="00F63715"/>
    <w:rsid w:val="00F8371A"/>
    <w:rsid w:val="00F97E56"/>
    <w:rsid w:val="00FA197E"/>
    <w:rsid w:val="00FA5DF1"/>
    <w:rsid w:val="00FC2BFF"/>
    <w:rsid w:val="00FD2878"/>
    <w:rsid w:val="00FE262D"/>
    <w:rsid w:val="00FE4584"/>
    <w:rsid w:val="00FF48E1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AE109-D8D3-4DC9-A8D4-DB68E3BB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8371A"/>
    <w:rPr>
      <w:color w:val="0000FF"/>
      <w:u w:val="single"/>
    </w:rPr>
  </w:style>
  <w:style w:type="paragraph" w:customStyle="1" w:styleId="Default">
    <w:name w:val="Default"/>
    <w:rsid w:val="000C6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41D71"/>
    <w:pPr>
      <w:spacing w:after="0" w:line="240" w:lineRule="auto"/>
    </w:pPr>
  </w:style>
  <w:style w:type="character" w:customStyle="1" w:styleId="a5">
    <w:name w:val="Без интервала Знак"/>
    <w:link w:val="a4"/>
    <w:rsid w:val="0084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8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fSDN1LTeCCStn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i/HjimNCE3TW9Ic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4S_TA6xa0wjRag" TargetMode="External"/><Relationship Id="rId5" Type="http://schemas.openxmlformats.org/officeDocument/2006/relationships/hyperlink" Target="https://disk.yandex.ru/i/UMu33QlmKx7NAw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2233-1290-425A-A601-D0563BD2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ов Тарас Валентинович</dc:creator>
  <cp:keywords/>
  <dc:description/>
  <cp:lastModifiedBy>Мамонова Светлана Викторовна</cp:lastModifiedBy>
  <cp:revision>11</cp:revision>
  <dcterms:created xsi:type="dcterms:W3CDTF">2025-09-26T02:34:00Z</dcterms:created>
  <dcterms:modified xsi:type="dcterms:W3CDTF">2025-10-27T04:01:00Z</dcterms:modified>
</cp:coreProperties>
</file>